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E3C3D" w14:textId="54D33897" w:rsidR="0053037C" w:rsidRDefault="0053037C" w:rsidP="0053037C">
      <w:pPr>
        <w:jc w:val="center"/>
      </w:pPr>
      <w:r>
        <w:t>Języki Programowania Obiektowego</w:t>
      </w:r>
      <w:r>
        <w:t xml:space="preserve"> -</w:t>
      </w:r>
      <w:r w:rsidRPr="00EF341E">
        <w:t xml:space="preserve"> Laboratorium</w:t>
      </w:r>
    </w:p>
    <w:p w14:paraId="7FD9C281" w14:textId="77777777" w:rsidR="0053037C" w:rsidRDefault="0053037C" w:rsidP="0053037C">
      <w:pPr>
        <w:jc w:val="center"/>
      </w:pPr>
    </w:p>
    <w:p w14:paraId="6007C09A" w14:textId="77777777" w:rsidR="0053037C" w:rsidRDefault="0053037C" w:rsidP="0053037C">
      <w:pPr>
        <w:jc w:val="center"/>
      </w:pPr>
    </w:p>
    <w:p w14:paraId="2474C9F6" w14:textId="77777777" w:rsidR="0053037C" w:rsidRDefault="0053037C" w:rsidP="0053037C">
      <w:pPr>
        <w:jc w:val="center"/>
      </w:pPr>
    </w:p>
    <w:p w14:paraId="2F749911" w14:textId="77777777" w:rsidR="0053037C" w:rsidRDefault="0053037C" w:rsidP="0053037C">
      <w:pPr>
        <w:jc w:val="center"/>
      </w:pPr>
    </w:p>
    <w:p w14:paraId="2720EB95" w14:textId="77777777" w:rsidR="0053037C" w:rsidRDefault="0053037C" w:rsidP="0053037C">
      <w:pPr>
        <w:jc w:val="center"/>
      </w:pPr>
    </w:p>
    <w:p w14:paraId="34FA74C4" w14:textId="77777777" w:rsidR="0053037C" w:rsidRPr="00EF341E" w:rsidRDefault="0053037C" w:rsidP="0053037C">
      <w:pPr>
        <w:jc w:val="center"/>
      </w:pPr>
    </w:p>
    <w:p w14:paraId="075E618B" w14:textId="77777777" w:rsidR="0053037C" w:rsidRPr="00EF341E" w:rsidRDefault="0053037C" w:rsidP="0053037C">
      <w:pPr>
        <w:jc w:val="center"/>
      </w:pPr>
    </w:p>
    <w:p w14:paraId="4AD0B8E8" w14:textId="7A896B0B" w:rsidR="0053037C" w:rsidRDefault="0053037C" w:rsidP="0053037C">
      <w:pPr>
        <w:jc w:val="center"/>
        <w:rPr>
          <w:rFonts w:asciiTheme="majorHAnsi" w:hAnsiTheme="majorHAnsi"/>
          <w:sz w:val="72"/>
          <w:szCs w:val="72"/>
        </w:rPr>
      </w:pPr>
      <w:r w:rsidRPr="00EF341E">
        <w:rPr>
          <w:rFonts w:asciiTheme="majorHAnsi" w:hAnsiTheme="majorHAnsi"/>
          <w:sz w:val="72"/>
          <w:szCs w:val="72"/>
        </w:rPr>
        <w:t xml:space="preserve">Sprawozdanie z </w:t>
      </w:r>
      <w:r>
        <w:rPr>
          <w:rFonts w:asciiTheme="majorHAnsi" w:hAnsiTheme="majorHAnsi"/>
          <w:sz w:val="72"/>
          <w:szCs w:val="72"/>
        </w:rPr>
        <w:t>projektu</w:t>
      </w:r>
    </w:p>
    <w:p w14:paraId="1C675669" w14:textId="40659B50" w:rsidR="0053037C" w:rsidRPr="0053037C" w:rsidRDefault="0053037C" w:rsidP="0053037C">
      <w:pPr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BAZA DANYCH Z INTERFEJSEM GRAFICZNYM</w:t>
      </w:r>
    </w:p>
    <w:p w14:paraId="44528AF3" w14:textId="77777777" w:rsidR="0053037C" w:rsidRPr="00EF341E" w:rsidRDefault="0053037C" w:rsidP="0053037C">
      <w:pPr>
        <w:jc w:val="center"/>
      </w:pPr>
    </w:p>
    <w:p w14:paraId="2DA970FB" w14:textId="77777777" w:rsidR="0053037C" w:rsidRDefault="0053037C" w:rsidP="0053037C"/>
    <w:p w14:paraId="58602BD1" w14:textId="77777777" w:rsidR="0053037C" w:rsidRDefault="0053037C" w:rsidP="0053037C"/>
    <w:p w14:paraId="7C7DDA92" w14:textId="77777777" w:rsidR="0053037C" w:rsidRDefault="0053037C" w:rsidP="0053037C"/>
    <w:p w14:paraId="03371797" w14:textId="77777777" w:rsidR="0053037C" w:rsidRDefault="0053037C" w:rsidP="0053037C"/>
    <w:p w14:paraId="7390BBC4" w14:textId="77777777" w:rsidR="0053037C" w:rsidRDefault="0053037C" w:rsidP="0053037C"/>
    <w:p w14:paraId="12804C17" w14:textId="77777777" w:rsidR="0053037C" w:rsidRDefault="0053037C" w:rsidP="0053037C"/>
    <w:p w14:paraId="5EF3B88A" w14:textId="77777777" w:rsidR="0053037C" w:rsidRDefault="0053037C" w:rsidP="0053037C"/>
    <w:p w14:paraId="46FB6A16" w14:textId="77777777" w:rsidR="0053037C" w:rsidRDefault="0053037C" w:rsidP="0053037C"/>
    <w:p w14:paraId="5E0CD366" w14:textId="77777777" w:rsidR="00E6648B" w:rsidRDefault="00E6648B" w:rsidP="0053037C"/>
    <w:p w14:paraId="627C6EA0" w14:textId="77777777" w:rsidR="00E6648B" w:rsidRDefault="00E6648B" w:rsidP="0053037C"/>
    <w:p w14:paraId="35BAED24" w14:textId="77777777" w:rsidR="00E6648B" w:rsidRDefault="00E6648B" w:rsidP="0053037C"/>
    <w:p w14:paraId="2640CC65" w14:textId="77777777" w:rsidR="00E6648B" w:rsidRDefault="00E6648B" w:rsidP="0053037C"/>
    <w:p w14:paraId="3621B3AC" w14:textId="1EEE0580" w:rsidR="0053037C" w:rsidRDefault="0053037C" w:rsidP="0053037C">
      <w:r>
        <w:t>Projekt</w:t>
      </w:r>
      <w:r w:rsidRPr="00EF341E">
        <w:t xml:space="preserve"> wykona</w:t>
      </w:r>
      <w:r>
        <w:t>ł</w:t>
      </w:r>
      <w:r w:rsidRPr="00EF341E">
        <w:t>:</w:t>
      </w:r>
    </w:p>
    <w:p w14:paraId="099C6ACD" w14:textId="38BE2F37" w:rsidR="0053037C" w:rsidRDefault="0053037C" w:rsidP="0053037C">
      <w:r>
        <w:t>Huber Pałka</w:t>
      </w:r>
      <w:r>
        <w:br/>
        <w:t>Akademia Górniczo-Hutnicza</w:t>
      </w:r>
      <w:r>
        <w:br/>
        <w:t>Elektronika i Telekomunikacja</w:t>
      </w:r>
    </w:p>
    <w:sdt>
      <w:sdtPr>
        <w:id w:val="-1127621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8FE88B1" w14:textId="3EBFC7EB" w:rsidR="00937F3F" w:rsidRDefault="00937F3F">
          <w:pPr>
            <w:pStyle w:val="Nagwekspisutreci"/>
          </w:pPr>
          <w:r>
            <w:t>Spis treści</w:t>
          </w:r>
        </w:p>
        <w:p w14:paraId="5B6FD255" w14:textId="79DA48AC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11478" w:history="1">
            <w:r w:rsidRPr="00236F66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F3BF" w14:textId="131B5E81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79" w:history="1">
            <w:r w:rsidRPr="00236F66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E3AB" w14:textId="39F784F6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80" w:history="1">
            <w:r w:rsidRPr="00236F66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Opis re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E592" w14:textId="298D8B5A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81" w:history="1">
            <w:r w:rsidRPr="00236F66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F2B2" w14:textId="2B25A9AD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82" w:history="1">
            <w:r w:rsidRPr="00236F66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Napotkane probl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7CA5" w14:textId="009A5942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83" w:history="1">
            <w:r w:rsidRPr="00236F66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Możliwości rozbu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8196" w14:textId="2CADBE2B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84" w:history="1">
            <w:r w:rsidRPr="00236F66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2173" w14:textId="2D8286EE" w:rsidR="00937F3F" w:rsidRDefault="00937F3F">
          <w:pPr>
            <w:pStyle w:val="Spistreci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88111485" w:history="1">
            <w:r w:rsidRPr="00236F66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236F66">
              <w:rPr>
                <w:rStyle w:val="Hipercze"/>
                <w:noProof/>
              </w:rPr>
              <w:t>Bi</w:t>
            </w:r>
            <w:r w:rsidRPr="00236F66">
              <w:rPr>
                <w:rStyle w:val="Hipercze"/>
                <w:noProof/>
              </w:rPr>
              <w:t>b</w:t>
            </w:r>
            <w:r w:rsidRPr="00236F66">
              <w:rPr>
                <w:rStyle w:val="Hipercze"/>
                <w:noProof/>
              </w:rPr>
              <w:t>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C212" w14:textId="037F1E73" w:rsidR="00937F3F" w:rsidRDefault="00937F3F">
          <w:r>
            <w:rPr>
              <w:b/>
              <w:bCs/>
            </w:rPr>
            <w:fldChar w:fldCharType="end"/>
          </w:r>
        </w:p>
      </w:sdtContent>
    </w:sdt>
    <w:p w14:paraId="7820B746" w14:textId="2DFF5E28" w:rsidR="00E6648B" w:rsidRDefault="00E6648B" w:rsidP="00937F3F">
      <w:pPr>
        <w:pStyle w:val="Nagwek1"/>
      </w:pPr>
    </w:p>
    <w:p w14:paraId="38CBE86B" w14:textId="77777777" w:rsidR="00E6648B" w:rsidRDefault="00E6648B">
      <w:pPr>
        <w:spacing w:line="278" w:lineRule="auto"/>
      </w:pPr>
      <w:r>
        <w:br w:type="page"/>
      </w:r>
    </w:p>
    <w:p w14:paraId="465E62C1" w14:textId="154D6A87" w:rsidR="00522DCE" w:rsidRDefault="00E6648B" w:rsidP="00E6648B">
      <w:pPr>
        <w:pStyle w:val="Nagwek1"/>
        <w:numPr>
          <w:ilvl w:val="0"/>
          <w:numId w:val="1"/>
        </w:numPr>
      </w:pPr>
      <w:bookmarkStart w:id="0" w:name="_Toc188111478"/>
      <w:r>
        <w:lastRenderedPageBreak/>
        <w:t>Wstęp</w:t>
      </w:r>
      <w:bookmarkEnd w:id="0"/>
    </w:p>
    <w:p w14:paraId="52B4561F" w14:textId="1C46F9EF" w:rsidR="00E6648B" w:rsidRDefault="00E6648B" w:rsidP="00E6648B">
      <w:r>
        <w:t xml:space="preserve">Poniższy dokument stanowi opracowanie projektu bazy danych z interfejsem graficznym, przygotowanego na zajęcia z języków programowania obiektowego. Program ten </w:t>
      </w:r>
      <w:r w:rsidR="00BA68AE">
        <w:t xml:space="preserve">pozwala użytkownikowi na stworzenie bazy danych samochodów. </w:t>
      </w:r>
    </w:p>
    <w:p w14:paraId="10D325A8" w14:textId="77777777" w:rsidR="00BA68AE" w:rsidRDefault="00BA68AE" w:rsidP="00E6648B"/>
    <w:p w14:paraId="4969E357" w14:textId="01C59CD3" w:rsidR="00BA68AE" w:rsidRDefault="00BA68AE" w:rsidP="00BA68AE">
      <w:pPr>
        <w:pStyle w:val="Nagwek1"/>
        <w:numPr>
          <w:ilvl w:val="0"/>
          <w:numId w:val="1"/>
        </w:numPr>
      </w:pPr>
      <w:bookmarkStart w:id="1" w:name="_Toc188111479"/>
      <w:r>
        <w:t>Obsługa Aplikacji</w:t>
      </w:r>
      <w:bookmarkEnd w:id="1"/>
    </w:p>
    <w:p w14:paraId="79608986" w14:textId="22DCCAFE" w:rsidR="00BA68AE" w:rsidRDefault="00BA68AE" w:rsidP="00BA68AE">
      <w:r>
        <w:t xml:space="preserve">Do podstawowych funkcji programu należy możliwość dodawania, usuwania oraz wyszukiwania samochodów w bazie danych. Dodatkowo istnieje funkcjonalność wyczyszczenia bazy danych za pomocą jednego przycisku. </w:t>
      </w:r>
    </w:p>
    <w:p w14:paraId="1CD68F2D" w14:textId="48E31C67" w:rsidR="00BA68AE" w:rsidRDefault="00BA68AE" w:rsidP="00BA68AE">
      <w:pPr>
        <w:jc w:val="center"/>
      </w:pPr>
      <w:r w:rsidRPr="00BA68AE">
        <w:drawing>
          <wp:inline distT="0" distB="0" distL="0" distR="0" wp14:anchorId="4BC580DF" wp14:editId="6B58FDC6">
            <wp:extent cx="4534533" cy="3324689"/>
            <wp:effectExtent l="0" t="0" r="0" b="9525"/>
            <wp:docPr id="1693139477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39477" name="Obraz 1" descr="Obraz zawierający tekst, zrzut ekranu, Czcionka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D366" w14:textId="5EDCF33A" w:rsidR="00BA68AE" w:rsidRDefault="00BA68AE" w:rsidP="00BA68AE">
      <w:r>
        <w:t xml:space="preserve">W przypadku dodawania oraz usuwania należy do pól Car Brand, Model, </w:t>
      </w:r>
      <w:proofErr w:type="spellStart"/>
      <w:r>
        <w:t>Year</w:t>
      </w:r>
      <w:proofErr w:type="spellEnd"/>
      <w:r>
        <w:t xml:space="preserve"> oraz </w:t>
      </w:r>
      <w:proofErr w:type="spellStart"/>
      <w:r>
        <w:t>Color</w:t>
      </w:r>
      <w:proofErr w:type="spellEnd"/>
      <w:r>
        <w:t xml:space="preserve"> wpisać wszystkie dane pojazdu, a następnie w celu dodania należy wcisnąć przycisk SUBMIT, a w celu dodania przycisk DELETE. W przypadku wyszukiwania, można podać tylko część danych, a po wciśnięciu przycisku SEARCH program pokaże wszystkie samochody o pasujących cechach.</w:t>
      </w:r>
      <w:r w:rsidR="00BF3041">
        <w:t xml:space="preserve"> W sytuacji, w której nie podane zostaną żadne argumenty, program pokaże wszystkie samochody znajdujące się w bazie.</w:t>
      </w:r>
      <w:r>
        <w:t xml:space="preserve"> W przypadku czyszczenia bazy danych, nie jest wymagane podawanie jakichkolwiek danych. </w:t>
      </w:r>
    </w:p>
    <w:p w14:paraId="46D5ABA0" w14:textId="77777777" w:rsidR="00BA68AE" w:rsidRDefault="00BA68AE" w:rsidP="00BA68AE"/>
    <w:p w14:paraId="5FC18C98" w14:textId="77777777" w:rsidR="00BA68AE" w:rsidRDefault="00BA68AE" w:rsidP="00BA68AE"/>
    <w:p w14:paraId="47E8FDBE" w14:textId="77777777" w:rsidR="00BA68AE" w:rsidRDefault="00BA68AE" w:rsidP="00BA68AE"/>
    <w:p w14:paraId="570E9F37" w14:textId="77777777" w:rsidR="00BA68AE" w:rsidRDefault="00BA68AE" w:rsidP="00BA68AE"/>
    <w:p w14:paraId="5645EFC3" w14:textId="77777777" w:rsidR="00BA68AE" w:rsidRDefault="00BA68AE" w:rsidP="00BA68AE"/>
    <w:p w14:paraId="5191E9DB" w14:textId="2471D2C7" w:rsidR="00293B75" w:rsidRDefault="00293B75" w:rsidP="00293B75">
      <w:pPr>
        <w:pStyle w:val="Nagwek1"/>
        <w:numPr>
          <w:ilvl w:val="0"/>
          <w:numId w:val="3"/>
        </w:numPr>
      </w:pPr>
      <w:bookmarkStart w:id="2" w:name="_Toc188111480"/>
      <w:r>
        <w:lastRenderedPageBreak/>
        <w:t>Opis realizacji</w:t>
      </w:r>
      <w:bookmarkEnd w:id="2"/>
    </w:p>
    <w:p w14:paraId="1E35598F" w14:textId="38D7672E" w:rsidR="00293B75" w:rsidRDefault="0004301E" w:rsidP="00293B75">
      <w:r>
        <w:t>Celem projektu było stworzenie aplikacji MFC umożliwiającej zarządzanie bazą danych samochodów. W tym celu skorzystano z poniższych narzędzi oraz technologii:</w:t>
      </w:r>
    </w:p>
    <w:p w14:paraId="5EE98C32" w14:textId="67E2990B" w:rsidR="0004301E" w:rsidRDefault="0004301E" w:rsidP="0004301E">
      <w:pPr>
        <w:pStyle w:val="Akapitzlist"/>
        <w:numPr>
          <w:ilvl w:val="0"/>
          <w:numId w:val="4"/>
        </w:numPr>
      </w:pPr>
      <w:r>
        <w:t>Microsoft Visual Studio 2022 – środowisko programistyczne,</w:t>
      </w:r>
    </w:p>
    <w:p w14:paraId="0BF0D251" w14:textId="53DD0DD8" w:rsidR="0004301E" w:rsidRDefault="0004301E" w:rsidP="0004301E">
      <w:pPr>
        <w:pStyle w:val="Akapitzlist"/>
        <w:numPr>
          <w:ilvl w:val="0"/>
          <w:numId w:val="4"/>
        </w:numPr>
      </w:pPr>
      <w:r>
        <w:t xml:space="preserve">MFC (Microsoft Foundation Class) – wykorzystane do stworzenia interfejsu graficznego, </w:t>
      </w:r>
    </w:p>
    <w:p w14:paraId="1D549770" w14:textId="47FFD2D8" w:rsidR="0004301E" w:rsidRDefault="0004301E" w:rsidP="0004301E">
      <w:pPr>
        <w:pStyle w:val="Akapitzlist"/>
        <w:numPr>
          <w:ilvl w:val="0"/>
          <w:numId w:val="4"/>
        </w:numPr>
      </w:pPr>
      <w:proofErr w:type="spellStart"/>
      <w:r>
        <w:t>CMake</w:t>
      </w:r>
      <w:proofErr w:type="spellEnd"/>
      <w:r>
        <w:t xml:space="preserve"> – do zarządzania budowaniem projektu,</w:t>
      </w:r>
    </w:p>
    <w:p w14:paraId="4490C450" w14:textId="2E7505DD" w:rsidR="0004301E" w:rsidRDefault="0004301E" w:rsidP="0004301E">
      <w:pPr>
        <w:pStyle w:val="Akapitzlist"/>
        <w:numPr>
          <w:ilvl w:val="0"/>
          <w:numId w:val="4"/>
        </w:numPr>
      </w:pPr>
      <w:r>
        <w:t>GitHub – do kontroli wersji i przechowywania kodu</w:t>
      </w:r>
    </w:p>
    <w:p w14:paraId="626998DF" w14:textId="4B42DAAF" w:rsidR="0004301E" w:rsidRDefault="0004301E" w:rsidP="0004301E">
      <w:pPr>
        <w:pStyle w:val="Akapitzlist"/>
        <w:numPr>
          <w:ilvl w:val="0"/>
          <w:numId w:val="4"/>
        </w:numPr>
      </w:pPr>
      <w:r>
        <w:t>Google Test – do testowania kodu</w:t>
      </w:r>
    </w:p>
    <w:p w14:paraId="5E087FBF" w14:textId="4C1460D0" w:rsidR="0004301E" w:rsidRDefault="0004301E" w:rsidP="0004301E">
      <w:pPr>
        <w:pStyle w:val="Akapitzlist"/>
        <w:numPr>
          <w:ilvl w:val="0"/>
          <w:numId w:val="4"/>
        </w:numPr>
      </w:pPr>
      <w:r>
        <w:t>Pliki tekstowe txt – do przechowywania danych</w:t>
      </w:r>
    </w:p>
    <w:p w14:paraId="69755510" w14:textId="7700B765" w:rsidR="0004301E" w:rsidRPr="00293B75" w:rsidRDefault="0004301E" w:rsidP="0004301E">
      <w:r>
        <w:t>Projekt rozpoczęto od stworzenia wszystkich elementów interfejsu MFC.  Następnie przystąpiono do tworzenia każdej z funkcji.</w:t>
      </w:r>
    </w:p>
    <w:p w14:paraId="33A27DB6" w14:textId="651945AD" w:rsidR="00BA68AE" w:rsidRDefault="00BA68AE" w:rsidP="00293B75">
      <w:pPr>
        <w:pStyle w:val="Nagwek1"/>
        <w:numPr>
          <w:ilvl w:val="0"/>
          <w:numId w:val="3"/>
        </w:numPr>
      </w:pPr>
      <w:bookmarkStart w:id="3" w:name="_Toc188111481"/>
      <w:r>
        <w:t>Funkcjonalność</w:t>
      </w:r>
      <w:bookmarkEnd w:id="3"/>
    </w:p>
    <w:p w14:paraId="67669501" w14:textId="77777777" w:rsidR="00BF3041" w:rsidRDefault="00BA68AE" w:rsidP="00BA68AE">
      <w:r>
        <w:t xml:space="preserve">Funkcjonalność programu opiera się na tworzeniu dwóch plików tekstowych: cars.txt oraz cars_temp.txt. Pierwszy plik wykorzystywany jest przy </w:t>
      </w:r>
      <w:r w:rsidR="00BF3041">
        <w:t xml:space="preserve">każdej z operacji, natomiast drugi tylko do usuwania. </w:t>
      </w:r>
    </w:p>
    <w:p w14:paraId="3C0BCDFD" w14:textId="2821C491" w:rsidR="004645A9" w:rsidRPr="004645A9" w:rsidRDefault="00293B75" w:rsidP="00AB07D9">
      <w:pPr>
        <w:ind w:firstLine="708"/>
        <w:rPr>
          <w:b/>
          <w:bCs/>
        </w:rPr>
      </w:pPr>
      <w:r>
        <w:rPr>
          <w:b/>
          <w:bCs/>
        </w:rPr>
        <w:t>4</w:t>
      </w:r>
      <w:r w:rsidR="004645A9">
        <w:rPr>
          <w:b/>
          <w:bCs/>
        </w:rPr>
        <w:t>.1 Dodawanie pojazdów</w:t>
      </w:r>
    </w:p>
    <w:p w14:paraId="562D141C" w14:textId="05F8FCED" w:rsidR="00BF3041" w:rsidRDefault="00BF3041" w:rsidP="00BA68AE">
      <w:r>
        <w:t>Pierwszą funkcjonalnością jest dodawanie pojazdów do bazy danych.</w:t>
      </w:r>
      <w:r>
        <w:br/>
      </w:r>
    </w:p>
    <w:p w14:paraId="3F10C4CD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MFCApplication2Dl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OnBnClickedButton1()</w:t>
      </w:r>
    </w:p>
    <w:p w14:paraId="015AB65B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0127849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ktualizuj zmienne z GUI</w:t>
      </w:r>
    </w:p>
    <w:p w14:paraId="2F9D36FA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pdat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52EB7A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207090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)</w:t>
      </w:r>
    </w:p>
    <w:p w14:paraId="448B202D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285E2C5A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l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ield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us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b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ill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efor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ddi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data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FD82F8B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3A4BFD6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4641075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FF436F" w14:textId="7F3B8844" w:rsidR="00BF3041" w:rsidRP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kern w:val="0"/>
          <w:highlight w:val="white"/>
        </w:rPr>
      </w:pPr>
      <w:r>
        <w:rPr>
          <w:rFonts w:cs="Cascadia Mono"/>
          <w:color w:val="000000"/>
          <w:kern w:val="0"/>
          <w:highlight w:val="white"/>
        </w:rPr>
        <w:t>Korzystając z funkcji OnBnClickedButton1(), po wciśnięciu przycisku SUBMIT, włączana jest możliwość modyfikacji danych w oknach do wpisywania. Następnie sprawdzane jest, czy wszystkie pola są uzupełnione.</w:t>
      </w:r>
    </w:p>
    <w:p w14:paraId="42605480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4969197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Otwórz plik w trybie dodawania danych</w:t>
      </w:r>
    </w:p>
    <w:p w14:paraId="1F5BEE3A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di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e;</w:t>
      </w:r>
    </w:p>
    <w:p w14:paraId="24CEEC88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154DF7F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NoTrunc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392D7A40" w14:textId="77777777" w:rsidR="004645A9" w:rsidRDefault="004645A9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6513C9" w14:textId="61606516" w:rsidR="004645A9" w:rsidRDefault="004645A9" w:rsidP="00BF3041">
      <w:pPr>
        <w:autoSpaceDE w:val="0"/>
        <w:autoSpaceDN w:val="0"/>
        <w:adjustRightInd w:val="0"/>
        <w:spacing w:after="0" w:line="240" w:lineRule="auto"/>
        <w:rPr>
          <w:rFonts w:cs="Cascadia Mono"/>
          <w:kern w:val="0"/>
          <w:highlight w:val="white"/>
        </w:rPr>
      </w:pPr>
      <w:r>
        <w:rPr>
          <w:rFonts w:cs="Cascadia Mono"/>
          <w:color w:val="000000"/>
          <w:kern w:val="0"/>
          <w:highlight w:val="white"/>
        </w:rPr>
        <w:t xml:space="preserve">Następnie przy użyciu </w:t>
      </w:r>
      <w:proofErr w:type="spellStart"/>
      <w:r>
        <w:rPr>
          <w:rFonts w:cs="Cascadia Mono"/>
          <w:color w:val="000000"/>
          <w:kern w:val="0"/>
          <w:highlight w:val="white"/>
        </w:rPr>
        <w:t>CStdioFile</w:t>
      </w:r>
      <w:proofErr w:type="spellEnd"/>
      <w:r>
        <w:rPr>
          <w:rFonts w:cs="Cascadia Mono"/>
          <w:color w:val="000000"/>
          <w:kern w:val="0"/>
          <w:highlight w:val="white"/>
        </w:rPr>
        <w:t xml:space="preserve">, funkcji wbudowanej w MFC tworzymy nowy plik o nazwie cars.txt, bądź go otwieramy jeżeli taki plik już istnieje. Opcja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NoTruncate</w:t>
      </w:r>
      <w:proofErr w:type="spellEnd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 xml:space="preserve">, </w:t>
      </w:r>
      <w:r>
        <w:rPr>
          <w:rFonts w:cs="Cascadia Mono"/>
          <w:kern w:val="0"/>
          <w:highlight w:val="white"/>
        </w:rPr>
        <w:t>umożliwia otwieranie pliku bez usuwania jego zawartości.</w:t>
      </w:r>
    </w:p>
    <w:p w14:paraId="5BACB225" w14:textId="77777777" w:rsidR="004645A9" w:rsidRPr="004645A9" w:rsidRDefault="004645A9" w:rsidP="00BF3041">
      <w:pPr>
        <w:autoSpaceDE w:val="0"/>
        <w:autoSpaceDN w:val="0"/>
        <w:adjustRightInd w:val="0"/>
        <w:spacing w:after="0" w:line="240" w:lineRule="auto"/>
        <w:rPr>
          <w:rFonts w:cs="Cascadia Mono"/>
          <w:kern w:val="0"/>
          <w:highlight w:val="white"/>
        </w:rPr>
      </w:pPr>
    </w:p>
    <w:p w14:paraId="200EC68F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1E410FF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staw wskaźnik pliku na koniec, aby dopisywać nowe dane</w:t>
      </w:r>
    </w:p>
    <w:p w14:paraId="556CF78D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SeekTo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061D23C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CB24DB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ormatowanie danych do zapisu</w:t>
      </w:r>
    </w:p>
    <w:p w14:paraId="3351D654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981627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Data.Form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%s, Model: %s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%s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%s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,</w:t>
      </w:r>
    </w:p>
    <w:p w14:paraId="1696B481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Model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9786A4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1509E3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Zapisz dane do pliku</w:t>
      </w:r>
    </w:p>
    <w:p w14:paraId="702907CD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Writ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r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11D4878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15AE8F2" w14:textId="5D990824" w:rsidR="004645A9" w:rsidRPr="004645A9" w:rsidRDefault="004645A9" w:rsidP="00BF3041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kern w:val="0"/>
          <w:highlight w:val="white"/>
        </w:rPr>
      </w:pPr>
      <w:r>
        <w:rPr>
          <w:rFonts w:cs="Cascadia Mono"/>
          <w:color w:val="000000"/>
          <w:kern w:val="0"/>
          <w:highlight w:val="white"/>
        </w:rPr>
        <w:t>Kolejnym krokiem jest ustawienie wskaźniku w pliku na sam koniec, po czym dane z pól do wpisywania są formatowane oraz zapisywane w pliku cars.txt. Na koniec plik jest zamykany.</w:t>
      </w:r>
    </w:p>
    <w:p w14:paraId="0B720D52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75C1A8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każ komunikat o sukcesie</w:t>
      </w:r>
    </w:p>
    <w:p w14:paraId="0D930CB9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r data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ha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e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av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D5BBBA5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233A89C0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Mode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17C3584E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C1F5BBD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1A0F2C5E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25C94B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pdate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A83675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F3E1C25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CCA71CF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D7CFF24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ERROR :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nab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cces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h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bas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F550C7A" w14:textId="77777777" w:rsidR="00BF3041" w:rsidRDefault="00BF3041" w:rsidP="00BF30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8FF356C" w14:textId="77777777" w:rsidR="004645A9" w:rsidRDefault="00BF3041" w:rsidP="00BF3041"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="00BA68AE">
        <w:br/>
      </w:r>
    </w:p>
    <w:p w14:paraId="6E1E134C" w14:textId="77777777" w:rsidR="00AB07D9" w:rsidRDefault="004645A9" w:rsidP="00AB07D9">
      <w:r>
        <w:t xml:space="preserve">Ostatnią częścią jest wyczyszczenie pól służących do wpisywania oraz wypisanie komunikatu w oknie o powodzeniu lub niepowodzeniu zadania. </w:t>
      </w:r>
    </w:p>
    <w:p w14:paraId="405FDE24" w14:textId="4341543F" w:rsidR="004645A9" w:rsidRPr="004645A9" w:rsidRDefault="00293B75" w:rsidP="00AB07D9">
      <w:pPr>
        <w:ind w:firstLine="708"/>
        <w:rPr>
          <w:b/>
          <w:bCs/>
        </w:rPr>
      </w:pPr>
      <w:r>
        <w:rPr>
          <w:b/>
          <w:bCs/>
        </w:rPr>
        <w:t>4</w:t>
      </w:r>
      <w:r w:rsidR="004645A9">
        <w:rPr>
          <w:b/>
          <w:bCs/>
        </w:rPr>
        <w:t>.2 Wyszukiwanie pojazdów</w:t>
      </w:r>
    </w:p>
    <w:p w14:paraId="402DE64A" w14:textId="34D9982B" w:rsidR="00AB07D9" w:rsidRDefault="004645A9" w:rsidP="00BF3041">
      <w:r>
        <w:t>Drugą funkcjonalnością jest wyszukiwanie pojazdów w bazie danych. Ze względu na powtarzające się formuły z funkcjonalności pierwszej, w tym i pozostałych punktach opisane zostaną tylko elementy unikatowe dla tych części.</w:t>
      </w:r>
    </w:p>
    <w:p w14:paraId="5A41D850" w14:textId="1610CAA6" w:rsidR="00AB07D9" w:rsidRDefault="00AB07D9" w:rsidP="00BF3041">
      <w:r>
        <w:t xml:space="preserve">W momencie wciśnięcia przycisku SEARCH wykonuje się kod odpowiedzialny za wyszukiwanie pojazdów. </w:t>
      </w:r>
    </w:p>
    <w:p w14:paraId="337D4F79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di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e;</w:t>
      </w:r>
    </w:p>
    <w:p w14:paraId="695E9851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ars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Rea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6D064094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3E84FD9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24C08D5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ing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FB946A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37999D3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Read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0B0EFC09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58E7AA94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prawdź po dokładnym dopasowaniu wszystkich wypełnionych pól</w:t>
      </w:r>
    </w:p>
    <w:p w14:paraId="4A87CA47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667EFD1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-1)</w:t>
      </w:r>
    </w:p>
    <w:p w14:paraId="6C67FF96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C51573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odel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de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 == -1)</w:t>
      </w:r>
    </w:p>
    <w:p w14:paraId="5FD4D5A3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314A79C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-1)</w:t>
      </w:r>
    </w:p>
    <w:p w14:paraId="4A6EB389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3EA5A87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.IsEmp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== -1)</w:t>
      </w:r>
    </w:p>
    <w:p w14:paraId="209FA9AA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3C9036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753CF6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AB07EEF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002814B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ching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271EB9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D25815" w14:textId="77777777" w:rsidR="004645A9" w:rsidRDefault="004645A9" w:rsidP="004645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3FC5883F" w14:textId="77777777" w:rsidR="004645A9" w:rsidRDefault="004645A9" w:rsidP="004645A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F7889DC" w14:textId="77777777" w:rsidR="004645A9" w:rsidRDefault="004645A9" w:rsidP="004645A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3B73B6" w14:textId="49128DB8" w:rsidR="00BA68AE" w:rsidRDefault="004645A9" w:rsidP="004645A9">
      <w:r>
        <w:rPr>
          <w:rFonts w:cs="Cascadia Mono"/>
          <w:color w:val="000000"/>
          <w:kern w:val="0"/>
        </w:rPr>
        <w:t xml:space="preserve">Plik zostaje otwarty przy użyciu </w:t>
      </w:r>
      <w:proofErr w:type="spellStart"/>
      <w:r>
        <w:rPr>
          <w:rFonts w:cs="Cascadia Mono"/>
          <w:color w:val="000000"/>
          <w:kern w:val="0"/>
        </w:rPr>
        <w:t>file.Open</w:t>
      </w:r>
      <w:proofErr w:type="spellEnd"/>
      <w:r>
        <w:rPr>
          <w:rFonts w:cs="Cascadia Mono"/>
          <w:color w:val="000000"/>
          <w:kern w:val="0"/>
        </w:rPr>
        <w:t xml:space="preserve"> a następnie tworzone są trzy zmienne pomocnicze : stringi </w:t>
      </w:r>
      <w:proofErr w:type="spellStart"/>
      <w:r>
        <w:rPr>
          <w:rFonts w:cs="Cascadia Mono"/>
          <w:color w:val="000000"/>
          <w:kern w:val="0"/>
        </w:rPr>
        <w:t>line</w:t>
      </w:r>
      <w:proofErr w:type="spellEnd"/>
      <w:r>
        <w:rPr>
          <w:rFonts w:cs="Cascadia Mono"/>
          <w:color w:val="000000"/>
          <w:kern w:val="0"/>
        </w:rPr>
        <w:t xml:space="preserve"> oraz </w:t>
      </w:r>
      <w:proofErr w:type="spellStart"/>
      <w:r>
        <w:rPr>
          <w:rFonts w:cs="Cascadia Mono"/>
          <w:color w:val="000000"/>
          <w:kern w:val="0"/>
        </w:rPr>
        <w:t>matchingCars</w:t>
      </w:r>
      <w:proofErr w:type="spellEnd"/>
      <w:r>
        <w:rPr>
          <w:rFonts w:cs="Cascadia Mono"/>
          <w:color w:val="000000"/>
          <w:kern w:val="0"/>
        </w:rPr>
        <w:t xml:space="preserve">, a także </w:t>
      </w:r>
      <w:proofErr w:type="spellStart"/>
      <w:r>
        <w:rPr>
          <w:rFonts w:cs="Cascadia Mono"/>
          <w:color w:val="000000"/>
          <w:kern w:val="0"/>
        </w:rPr>
        <w:t>bool</w:t>
      </w:r>
      <w:proofErr w:type="spellEnd"/>
      <w:r>
        <w:rPr>
          <w:rFonts w:cs="Cascadia Mono"/>
          <w:color w:val="000000"/>
          <w:kern w:val="0"/>
        </w:rPr>
        <w:t xml:space="preserve"> </w:t>
      </w:r>
      <w:proofErr w:type="spellStart"/>
      <w:r>
        <w:rPr>
          <w:rFonts w:cs="Cascadia Mono"/>
          <w:color w:val="000000"/>
          <w:kern w:val="0"/>
        </w:rPr>
        <w:t>found</w:t>
      </w:r>
      <w:proofErr w:type="spellEnd"/>
      <w:r w:rsidR="00AB07D9">
        <w:rPr>
          <w:rFonts w:cs="Cascadia Mono"/>
          <w:color w:val="000000"/>
          <w:kern w:val="0"/>
        </w:rPr>
        <w:t xml:space="preserve"> </w:t>
      </w:r>
      <w:r w:rsidR="00AB07D9">
        <w:rPr>
          <w:rFonts w:cs="Cascadia Mono"/>
          <w:color w:val="000000"/>
          <w:kern w:val="0"/>
        </w:rPr>
        <w:t xml:space="preserve">o wartości </w:t>
      </w:r>
      <w:proofErr w:type="spellStart"/>
      <w:r w:rsidR="00AB07D9">
        <w:rPr>
          <w:rFonts w:cs="Cascadia Mono"/>
          <w:color w:val="000000"/>
          <w:kern w:val="0"/>
        </w:rPr>
        <w:t>false</w:t>
      </w:r>
      <w:proofErr w:type="spellEnd"/>
      <w:r>
        <w:rPr>
          <w:rFonts w:cs="Cascadia Mono"/>
          <w:color w:val="000000"/>
          <w:kern w:val="0"/>
        </w:rPr>
        <w:t xml:space="preserve">. W pętli </w:t>
      </w:r>
      <w:proofErr w:type="spellStart"/>
      <w:r>
        <w:rPr>
          <w:rFonts w:cs="Cascadia Mono"/>
          <w:color w:val="000000"/>
          <w:kern w:val="0"/>
        </w:rPr>
        <w:t>while</w:t>
      </w:r>
      <w:proofErr w:type="spellEnd"/>
      <w:r>
        <w:rPr>
          <w:rFonts w:cs="Cascadia Mono"/>
          <w:color w:val="000000"/>
          <w:kern w:val="0"/>
        </w:rPr>
        <w:t xml:space="preserve">, plik cars.txt jest skanowany linijka po linijce w celu znalezienia pasujących </w:t>
      </w:r>
      <w:r w:rsidR="00AB07D9">
        <w:rPr>
          <w:rFonts w:cs="Cascadia Mono"/>
          <w:color w:val="000000"/>
          <w:kern w:val="0"/>
        </w:rPr>
        <w:t xml:space="preserve">samochodów w bazie danych. Tworzona jest następna zmienna pomocnicza </w:t>
      </w:r>
      <w:proofErr w:type="spellStart"/>
      <w:r w:rsidR="00AB07D9">
        <w:rPr>
          <w:rFonts w:cs="Cascadia Mono"/>
          <w:color w:val="000000"/>
          <w:kern w:val="0"/>
        </w:rPr>
        <w:t>bool</w:t>
      </w:r>
      <w:proofErr w:type="spellEnd"/>
      <w:r w:rsidR="00AB07D9">
        <w:rPr>
          <w:rFonts w:cs="Cascadia Mono"/>
          <w:color w:val="000000"/>
          <w:kern w:val="0"/>
        </w:rPr>
        <w:t xml:space="preserve"> </w:t>
      </w:r>
      <w:proofErr w:type="spellStart"/>
      <w:r w:rsidR="00AB07D9">
        <w:rPr>
          <w:rFonts w:cs="Cascadia Mono"/>
          <w:color w:val="000000"/>
          <w:kern w:val="0"/>
        </w:rPr>
        <w:t>match</w:t>
      </w:r>
      <w:proofErr w:type="spellEnd"/>
      <w:r w:rsidR="00AB07D9">
        <w:rPr>
          <w:rFonts w:cs="Cascadia Mono"/>
          <w:color w:val="000000"/>
          <w:kern w:val="0"/>
        </w:rPr>
        <w:t xml:space="preserve"> o wartości </w:t>
      </w:r>
      <w:proofErr w:type="spellStart"/>
      <w:r w:rsidR="00AB07D9">
        <w:rPr>
          <w:rFonts w:cs="Cascadia Mono"/>
          <w:color w:val="000000"/>
          <w:kern w:val="0"/>
        </w:rPr>
        <w:t>true</w:t>
      </w:r>
      <w:proofErr w:type="spellEnd"/>
      <w:r w:rsidR="00AB07D9">
        <w:rPr>
          <w:rFonts w:cs="Cascadia Mono"/>
          <w:color w:val="000000"/>
          <w:kern w:val="0"/>
        </w:rPr>
        <w:t xml:space="preserve">. Następnie sprawdzane jest po kolei każde z pól używanych do wpisywania i w przypadku kiedy nie jest ono puste przechodzi dalej i porównuje wartość wpisaną wraz z bazą danych. Jeśli się nie zgadza, wartość </w:t>
      </w:r>
      <w:proofErr w:type="spellStart"/>
      <w:r w:rsidR="00AB07D9">
        <w:rPr>
          <w:rFonts w:cs="Cascadia Mono"/>
          <w:color w:val="000000"/>
          <w:kern w:val="0"/>
        </w:rPr>
        <w:t>match</w:t>
      </w:r>
      <w:proofErr w:type="spellEnd"/>
      <w:r w:rsidR="00AB07D9">
        <w:rPr>
          <w:rFonts w:cs="Cascadia Mono"/>
          <w:color w:val="000000"/>
          <w:kern w:val="0"/>
        </w:rPr>
        <w:t xml:space="preserve"> zmienia się na </w:t>
      </w:r>
      <w:proofErr w:type="spellStart"/>
      <w:r w:rsidR="00AB07D9">
        <w:rPr>
          <w:rFonts w:cs="Cascadia Mono"/>
          <w:color w:val="000000"/>
          <w:kern w:val="0"/>
        </w:rPr>
        <w:t>false</w:t>
      </w:r>
      <w:proofErr w:type="spellEnd"/>
      <w:r w:rsidR="00AB07D9">
        <w:rPr>
          <w:rFonts w:cs="Cascadia Mono"/>
          <w:color w:val="000000"/>
          <w:kern w:val="0"/>
        </w:rPr>
        <w:t xml:space="preserve">. W przeciwnym razie, w przypadku zgodności wyszukiwania z bazą danych, linijka jest dodawana do zmiennej </w:t>
      </w:r>
      <w:proofErr w:type="spellStart"/>
      <w:r w:rsidR="00AB07D9">
        <w:rPr>
          <w:rFonts w:cs="Cascadia Mono"/>
          <w:color w:val="000000"/>
          <w:kern w:val="0"/>
        </w:rPr>
        <w:t>matchingCars</w:t>
      </w:r>
      <w:proofErr w:type="spellEnd"/>
      <w:r w:rsidR="00AB07D9">
        <w:rPr>
          <w:rFonts w:cs="Cascadia Mono"/>
          <w:color w:val="000000"/>
          <w:kern w:val="0"/>
        </w:rPr>
        <w:t xml:space="preserve"> w celu wyświetlenia tego wyniku. Dodatkowo zmienia zmienną </w:t>
      </w:r>
      <w:proofErr w:type="spellStart"/>
      <w:r w:rsidR="00AB07D9">
        <w:rPr>
          <w:rFonts w:cs="Cascadia Mono"/>
          <w:color w:val="000000"/>
          <w:kern w:val="0"/>
        </w:rPr>
        <w:t>found</w:t>
      </w:r>
      <w:proofErr w:type="spellEnd"/>
      <w:r w:rsidR="00AB07D9">
        <w:rPr>
          <w:rFonts w:cs="Cascadia Mono"/>
          <w:color w:val="000000"/>
          <w:kern w:val="0"/>
        </w:rPr>
        <w:t xml:space="preserve"> na </w:t>
      </w:r>
      <w:proofErr w:type="spellStart"/>
      <w:r w:rsidR="00AB07D9">
        <w:rPr>
          <w:rFonts w:cs="Cascadia Mono"/>
          <w:color w:val="000000"/>
          <w:kern w:val="0"/>
        </w:rPr>
        <w:t>true</w:t>
      </w:r>
      <w:proofErr w:type="spellEnd"/>
      <w:r w:rsidR="00AB07D9">
        <w:rPr>
          <w:rFonts w:cs="Cascadia Mono"/>
          <w:color w:val="000000"/>
          <w:kern w:val="0"/>
        </w:rPr>
        <w:t>, w celu wykonania funkcjonalności wyświetlenia.</w:t>
      </w:r>
      <w:r w:rsidR="00BA68AE">
        <w:br/>
      </w:r>
    </w:p>
    <w:p w14:paraId="4050DC2C" w14:textId="792D28FA" w:rsidR="00AB07D9" w:rsidRPr="006C2608" w:rsidRDefault="00293B75" w:rsidP="006C2608">
      <w:pPr>
        <w:ind w:firstLine="708"/>
        <w:rPr>
          <w:b/>
          <w:bCs/>
        </w:rPr>
      </w:pPr>
      <w:r>
        <w:rPr>
          <w:b/>
          <w:bCs/>
        </w:rPr>
        <w:t>4</w:t>
      </w:r>
      <w:r w:rsidR="006C2608">
        <w:rPr>
          <w:b/>
          <w:bCs/>
        </w:rPr>
        <w:t xml:space="preserve">.3 </w:t>
      </w:r>
      <w:r w:rsidR="00AB07D9" w:rsidRPr="006C2608">
        <w:rPr>
          <w:b/>
          <w:bCs/>
        </w:rPr>
        <w:t>Czyszczenie bazy danych</w:t>
      </w:r>
    </w:p>
    <w:p w14:paraId="20682B10" w14:textId="0BA1E3C5" w:rsidR="00AB07D9" w:rsidRDefault="00AB07D9" w:rsidP="00AB07D9">
      <w:r>
        <w:t xml:space="preserve">Kolejną funkcjonalnością jest usuwanie </w:t>
      </w:r>
      <w:r w:rsidR="006C2608">
        <w:t>całej bazy danych przy użyciu przycisku CLEAR.</w:t>
      </w:r>
    </w:p>
    <w:p w14:paraId="023087AF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Stdio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le;</w:t>
      </w:r>
    </w:p>
    <w:p w14:paraId="2A021785" w14:textId="1AD1F8F4" w:rsidR="006C2608" w:rsidRDefault="006C2608" w:rsidP="006C26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.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2F4F4F"/>
          <w:kern w:val="0"/>
          <w:sz w:val="19"/>
          <w:szCs w:val="19"/>
          <w:highlight w:val="white"/>
        </w:rPr>
        <w:t>mode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</w:t>
      </w:r>
    </w:p>
    <w:p w14:paraId="50742E8B" w14:textId="39075E15" w:rsidR="006C2608" w:rsidRDefault="006C2608" w:rsidP="006C2608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W tym celu plik cars.txt jest otwierany, jednak bez opcji </w:t>
      </w:r>
      <w:proofErr w:type="spellStart"/>
      <w:r>
        <w:rPr>
          <w:rFonts w:cs="Cascadia Mono"/>
          <w:color w:val="000000"/>
          <w:kern w:val="0"/>
        </w:rPr>
        <w:t>CFile</w:t>
      </w:r>
      <w:proofErr w:type="spellEnd"/>
      <w:r>
        <w:rPr>
          <w:rFonts w:cs="Cascadia Mono"/>
          <w:color w:val="000000"/>
          <w:kern w:val="0"/>
        </w:rPr>
        <w:t>::</w:t>
      </w:r>
      <w:proofErr w:type="spellStart"/>
      <w:r>
        <w:rPr>
          <w:rFonts w:cs="Cascadia Mono"/>
          <w:color w:val="000000"/>
          <w:kern w:val="0"/>
        </w:rPr>
        <w:t>modeNoTruncate</w:t>
      </w:r>
      <w:proofErr w:type="spellEnd"/>
      <w:r>
        <w:rPr>
          <w:rFonts w:cs="Cascadia Mono"/>
          <w:color w:val="000000"/>
          <w:kern w:val="0"/>
        </w:rPr>
        <w:t xml:space="preserve">, co powoduje nadpisanie starego pliku nowym, pustym plikiem. </w:t>
      </w:r>
    </w:p>
    <w:p w14:paraId="27E34AAF" w14:textId="3C7CF662" w:rsidR="006C2608" w:rsidRDefault="00293B75" w:rsidP="006C2608">
      <w:pPr>
        <w:ind w:firstLine="708"/>
        <w:rPr>
          <w:rFonts w:cs="Cascadia Mono"/>
          <w:b/>
          <w:bCs/>
          <w:color w:val="000000"/>
          <w:kern w:val="0"/>
        </w:rPr>
      </w:pPr>
      <w:r>
        <w:rPr>
          <w:rFonts w:cs="Cascadia Mono"/>
          <w:b/>
          <w:bCs/>
          <w:color w:val="000000"/>
          <w:kern w:val="0"/>
        </w:rPr>
        <w:t>4</w:t>
      </w:r>
      <w:r w:rsidR="006C2608">
        <w:rPr>
          <w:rFonts w:cs="Cascadia Mono"/>
          <w:b/>
          <w:bCs/>
          <w:color w:val="000000"/>
          <w:kern w:val="0"/>
        </w:rPr>
        <w:t xml:space="preserve">.4 Usuwanie </w:t>
      </w:r>
      <w:r>
        <w:rPr>
          <w:rFonts w:cs="Cascadia Mono"/>
          <w:b/>
          <w:bCs/>
          <w:color w:val="000000"/>
          <w:kern w:val="0"/>
        </w:rPr>
        <w:t>pojazdów</w:t>
      </w:r>
    </w:p>
    <w:p w14:paraId="53EA4B5E" w14:textId="36718C30" w:rsidR="006C2608" w:rsidRDefault="006C2608" w:rsidP="006C2608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>Ostatnią funkcjonalnością jest usuwanie elementów z bazy danych przy użyciu przycisku DELETE. Ta opcja jest najbardziej skomplikowana i wykorzystuje dodatkowy plik jakim jest cars_temp.txt.</w:t>
      </w:r>
    </w:p>
    <w:p w14:paraId="6618C190" w14:textId="3960954D" w:rsidR="006C2608" w:rsidRDefault="006C2608" w:rsidP="006C2608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Podobnie jak opcja dodawania, opcja usuwania wymaga od użytkownika podania wszystkich danych pojazdu w polach do wpisywania. Następnie otwierane są pliki cars.txt oraz cars_temp.txt oraz kopiowana jest zawartość cars.txt do pliku tymczasowego. Kolejnym krokiem jest znalezienie w pliku cars.txt linijki z podanym samochodem. </w:t>
      </w:r>
    </w:p>
    <w:p w14:paraId="41347E57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!= -1 &amp;&amp;</w:t>
      </w:r>
    </w:p>
    <w:p w14:paraId="15DFA241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odel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del) != -1 &amp;&amp;</w:t>
      </w:r>
    </w:p>
    <w:p w14:paraId="3F605880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!= -1 &amp;&amp;</w:t>
      </w:r>
    </w:p>
    <w:p w14:paraId="6E300BE0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.Fi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!= -1)</w:t>
      </w:r>
    </w:p>
    <w:p w14:paraId="4444875C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409BF59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4FE7486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0C9258D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7FB26923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A785886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File.Writ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0C404CA" w14:textId="75E913C6" w:rsidR="006C2608" w:rsidRDefault="006C2608" w:rsidP="006C260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8F728A8" w14:textId="77777777" w:rsidR="006C2608" w:rsidRDefault="006C2608" w:rsidP="006C2608">
      <w:pPr>
        <w:rPr>
          <w:rFonts w:cs="Cascadia Mono"/>
          <w:color w:val="000000"/>
          <w:kern w:val="0"/>
        </w:rPr>
      </w:pPr>
      <w:r>
        <w:rPr>
          <w:rFonts w:cs="Cascadia Mono"/>
          <w:color w:val="000000"/>
          <w:kern w:val="0"/>
        </w:rPr>
        <w:t xml:space="preserve">Jeżeli zostanie znaleziony pojazd, wartość zmiennej lokalnej </w:t>
      </w:r>
      <w:proofErr w:type="spellStart"/>
      <w:r>
        <w:rPr>
          <w:rFonts w:cs="Cascadia Mono"/>
          <w:color w:val="000000"/>
          <w:kern w:val="0"/>
        </w:rPr>
        <w:t>delete</w:t>
      </w:r>
      <w:proofErr w:type="spellEnd"/>
      <w:r>
        <w:rPr>
          <w:rFonts w:cs="Cascadia Mono"/>
          <w:color w:val="000000"/>
          <w:kern w:val="0"/>
        </w:rPr>
        <w:t xml:space="preserve"> jest ustawiana na </w:t>
      </w:r>
      <w:proofErr w:type="spellStart"/>
      <w:r>
        <w:rPr>
          <w:rFonts w:cs="Cascadia Mono"/>
          <w:color w:val="000000"/>
          <w:kern w:val="0"/>
        </w:rPr>
        <w:t>true</w:t>
      </w:r>
      <w:proofErr w:type="spellEnd"/>
      <w:r>
        <w:rPr>
          <w:rFonts w:cs="Cascadia Mono"/>
          <w:color w:val="000000"/>
          <w:kern w:val="0"/>
        </w:rPr>
        <w:t>, a następnie wykonywana usunięcia oryginalnego pliku z bazą danych, oraz zmiana nazwy pliku tymczasowego na cars.txt, tym samym tworząc nową bazę danych.</w:t>
      </w:r>
    </w:p>
    <w:p w14:paraId="468C35CA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le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BF86339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3033734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tre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!= 0 |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tr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emp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l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!= 0)</w:t>
      </w:r>
    </w:p>
    <w:p w14:paraId="3D69BA41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1C1B2CD4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ERROR :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Unabl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to update th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bas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599372FE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8AF5A09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4A1DC3FD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2F4AE01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fxMessageBo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Car was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uccessful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elet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from th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atabas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2FC44830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nufactur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18121B9A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Mode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9B9A556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3208852C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;</w:t>
      </w:r>
    </w:p>
    <w:p w14:paraId="0BE9B3EB" w14:textId="77777777" w:rsidR="006C2608" w:rsidRDefault="006C2608" w:rsidP="006C26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CE5732B" w14:textId="1FA7E410" w:rsidR="006C2608" w:rsidRDefault="006C2608" w:rsidP="006C2608">
      <w:pPr>
        <w:rPr>
          <w:rFonts w:cs="Cascadia Mono"/>
          <w:color w:val="000000"/>
          <w:kern w:val="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cs="Cascadia Mono"/>
          <w:color w:val="000000"/>
          <w:kern w:val="0"/>
        </w:rPr>
        <w:t xml:space="preserve"> </w:t>
      </w:r>
    </w:p>
    <w:p w14:paraId="7FCDACE6" w14:textId="77777777" w:rsidR="00A5406D" w:rsidRDefault="00A5406D" w:rsidP="006C2608">
      <w:pPr>
        <w:rPr>
          <w:rFonts w:cs="Cascadia Mono"/>
          <w:color w:val="000000"/>
          <w:kern w:val="0"/>
        </w:rPr>
      </w:pPr>
    </w:p>
    <w:p w14:paraId="0CFCFA78" w14:textId="7996BF36" w:rsidR="00A5406D" w:rsidRDefault="00A5406D" w:rsidP="00A5406D">
      <w:pPr>
        <w:pStyle w:val="Nagwek1"/>
        <w:numPr>
          <w:ilvl w:val="0"/>
          <w:numId w:val="3"/>
        </w:numPr>
      </w:pPr>
      <w:bookmarkStart w:id="4" w:name="_Toc188111482"/>
      <w:r>
        <w:t>Napotkane problemy</w:t>
      </w:r>
      <w:bookmarkEnd w:id="4"/>
    </w:p>
    <w:p w14:paraId="0C6394E5" w14:textId="107ECD25" w:rsidR="00030B0E" w:rsidRDefault="00A5406D" w:rsidP="00030B0E">
      <w:r>
        <w:t xml:space="preserve">W trakcie tworzenia aplikacji napotkano różne problemy. </w:t>
      </w:r>
      <w:r w:rsidR="00030B0E">
        <w:t xml:space="preserve">Jednym z nich było poprawne tworzenie oraz zapisywanie plików. Błąd został naprawiony poprzez użycie odpowiednich funkcji </w:t>
      </w:r>
      <w:proofErr w:type="spellStart"/>
      <w:r w:rsidR="00030B0E">
        <w:t>CFile</w:t>
      </w:r>
      <w:proofErr w:type="spellEnd"/>
      <w:r w:rsidR="00030B0E">
        <w:t xml:space="preserve">:: w funkcji open. Pojawił się także problem ze zmianą nazwy projektu. Niestety ze względu na mnogość </w:t>
      </w:r>
      <w:proofErr w:type="spellStart"/>
      <w:r w:rsidR="00030B0E">
        <w:t>występowań</w:t>
      </w:r>
      <w:proofErr w:type="spellEnd"/>
      <w:r w:rsidR="00030B0E">
        <w:t xml:space="preserve"> nazwy projektu w plikach aplikacji, zmienione zostały tylko podstawowe nazwy, tak aby nie utracić działania aplikacji. </w:t>
      </w:r>
    </w:p>
    <w:p w14:paraId="2717ED68" w14:textId="424C1A7B" w:rsidR="00030B0E" w:rsidRDefault="00030B0E" w:rsidP="00030B0E">
      <w:pPr>
        <w:pStyle w:val="Nagwek1"/>
        <w:numPr>
          <w:ilvl w:val="0"/>
          <w:numId w:val="3"/>
        </w:numPr>
      </w:pPr>
      <w:bookmarkStart w:id="5" w:name="_Toc188111483"/>
      <w:r>
        <w:t>Możliwości rozbudowy</w:t>
      </w:r>
      <w:bookmarkEnd w:id="5"/>
    </w:p>
    <w:p w14:paraId="3E540A84" w14:textId="3ABD0114" w:rsidR="00030B0E" w:rsidRDefault="00030B0E" w:rsidP="00030B0E">
      <w:r>
        <w:t xml:space="preserve">Projekt można rozbudować o kolejne dane opisujące pojazd, jak na przykład numer rejestracyjny, właściciel czy chociażby kraj pochodzenia samochodu. Dodatkowo, można także rozbudować program poprzez dodanie funkcjonalności importowania gotowych baz danych z </w:t>
      </w:r>
      <w:proofErr w:type="spellStart"/>
      <w:r>
        <w:t>pluku</w:t>
      </w:r>
      <w:proofErr w:type="spellEnd"/>
      <w:r>
        <w:t xml:space="preserve"> CSV lub JSON. </w:t>
      </w:r>
    </w:p>
    <w:p w14:paraId="2F14D389" w14:textId="77777777" w:rsidR="00030B0E" w:rsidRDefault="00030B0E" w:rsidP="00030B0E"/>
    <w:p w14:paraId="2E9D1C6A" w14:textId="5CCD1541" w:rsidR="00030B0E" w:rsidRDefault="00030B0E" w:rsidP="00030B0E">
      <w:pPr>
        <w:pStyle w:val="Nagwek1"/>
        <w:numPr>
          <w:ilvl w:val="0"/>
          <w:numId w:val="3"/>
        </w:numPr>
      </w:pPr>
      <w:bookmarkStart w:id="6" w:name="_Toc188111484"/>
      <w:r>
        <w:t>Podsumowanie</w:t>
      </w:r>
      <w:bookmarkEnd w:id="6"/>
    </w:p>
    <w:p w14:paraId="404BA8E5" w14:textId="3B79168B" w:rsidR="00030B0E" w:rsidRDefault="00030B0E" w:rsidP="00030B0E">
      <w:r>
        <w:t>Projekt można uznać za zakończony sukcesem, wszystkie założenia początkowe projektu zostały Realizacja projektu umożliwiła zdobycie wiedzy z zakresu projektowania aplikacji z interfejsem wizualnym. Aplikacja działa zgodnie z założeniami, umożliwiając tworzenie użytkownikowi bazy danych</w:t>
      </w:r>
      <w:r w:rsidR="000979C0">
        <w:t xml:space="preserve"> z interfejsem graficznym oraz wykorzystuje wymagane metody.</w:t>
      </w:r>
      <w:r w:rsidR="000979C0">
        <w:br/>
      </w:r>
      <w:r w:rsidR="000979C0">
        <w:br/>
      </w:r>
      <w:r w:rsidR="000979C0">
        <w:br/>
      </w:r>
      <w:r w:rsidR="000979C0">
        <w:br/>
      </w:r>
      <w:r w:rsidR="000979C0">
        <w:br/>
      </w:r>
      <w:r w:rsidR="000979C0">
        <w:br/>
      </w:r>
      <w:r w:rsidR="000979C0">
        <w:br/>
      </w:r>
    </w:p>
    <w:p w14:paraId="3E836BA6" w14:textId="77777777" w:rsidR="000979C0" w:rsidRDefault="000979C0" w:rsidP="00030B0E"/>
    <w:p w14:paraId="01885281" w14:textId="77777777" w:rsidR="000979C0" w:rsidRDefault="000979C0" w:rsidP="00030B0E"/>
    <w:p w14:paraId="3F4830B7" w14:textId="3C437A78" w:rsidR="000979C0" w:rsidRDefault="000979C0" w:rsidP="000979C0">
      <w:pPr>
        <w:pStyle w:val="Nagwek1"/>
        <w:numPr>
          <w:ilvl w:val="0"/>
          <w:numId w:val="3"/>
        </w:numPr>
      </w:pPr>
      <w:bookmarkStart w:id="7" w:name="_Toc188111485"/>
      <w:r>
        <w:lastRenderedPageBreak/>
        <w:t>Bibliografia</w:t>
      </w:r>
      <w:bookmarkEnd w:id="7"/>
    </w:p>
    <w:p w14:paraId="632367E8" w14:textId="290446E2" w:rsidR="000979C0" w:rsidRDefault="000979C0" w:rsidP="000979C0">
      <w:hyperlink r:id="rId9" w:history="1">
        <w:r w:rsidRPr="00612518">
          <w:rPr>
            <w:rStyle w:val="Hipercze"/>
          </w:rPr>
          <w:t>https://learn.microsoft.com/en-us/cpp/mfc/mfc-desktop-applications?view=msvc-170</w:t>
        </w:r>
      </w:hyperlink>
    </w:p>
    <w:p w14:paraId="3107F070" w14:textId="54C5E718" w:rsidR="000979C0" w:rsidRDefault="000979C0" w:rsidP="000979C0">
      <w:hyperlink r:id="rId10" w:history="1">
        <w:r w:rsidRPr="00612518">
          <w:rPr>
            <w:rStyle w:val="Hipercze"/>
          </w:rPr>
          <w:t>https://learn.microsoft.com/en-us/cpp/mfc/reference/cstdiofile-class?view=msvc-170</w:t>
        </w:r>
      </w:hyperlink>
    </w:p>
    <w:p w14:paraId="1542BC86" w14:textId="3991E140" w:rsidR="000979C0" w:rsidRDefault="000979C0" w:rsidP="000979C0">
      <w:hyperlink r:id="rId11" w:history="1">
        <w:r w:rsidRPr="00612518">
          <w:rPr>
            <w:rStyle w:val="Hipercze"/>
          </w:rPr>
          <w:t>https://stackoverflow.com/questions/11580748/using-cmake-for-making-a-project-which-includes-mfc</w:t>
        </w:r>
      </w:hyperlink>
    </w:p>
    <w:p w14:paraId="3CD8F76E" w14:textId="4B32C593" w:rsidR="000979C0" w:rsidRDefault="000979C0" w:rsidP="000979C0">
      <w:hyperlink r:id="rId12" w:history="1">
        <w:r w:rsidRPr="00612518">
          <w:rPr>
            <w:rStyle w:val="Hipercze"/>
          </w:rPr>
          <w:t>https://github.com/google/googletest/blob/main/googletest/README.md</w:t>
        </w:r>
      </w:hyperlink>
    </w:p>
    <w:p w14:paraId="178132FB" w14:textId="36CFAC31" w:rsidR="000979C0" w:rsidRDefault="000979C0" w:rsidP="000979C0">
      <w:r>
        <w:t>Programowanie w języku C++ Wprowadzenie dla inżynierów – Dr hab. inż. Bogusław Cyganek</w:t>
      </w:r>
    </w:p>
    <w:p w14:paraId="4BCC854E" w14:textId="77777777" w:rsidR="000979C0" w:rsidRDefault="000979C0" w:rsidP="000979C0"/>
    <w:p w14:paraId="7BBA0EF8" w14:textId="77777777" w:rsidR="000979C0" w:rsidRDefault="000979C0" w:rsidP="000979C0"/>
    <w:p w14:paraId="677B06EB" w14:textId="77777777" w:rsidR="000979C0" w:rsidRDefault="000979C0" w:rsidP="000979C0"/>
    <w:p w14:paraId="0431E63A" w14:textId="77777777" w:rsidR="000979C0" w:rsidRDefault="000979C0" w:rsidP="000979C0"/>
    <w:p w14:paraId="40A6D3D3" w14:textId="77777777" w:rsidR="000979C0" w:rsidRPr="000979C0" w:rsidRDefault="000979C0" w:rsidP="000979C0"/>
    <w:sectPr w:rsidR="000979C0" w:rsidRPr="000979C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9F93" w14:textId="77777777" w:rsidR="006F2970" w:rsidRDefault="006F2970" w:rsidP="00CD7651">
      <w:pPr>
        <w:spacing w:after="0" w:line="240" w:lineRule="auto"/>
      </w:pPr>
      <w:r>
        <w:separator/>
      </w:r>
    </w:p>
  </w:endnote>
  <w:endnote w:type="continuationSeparator" w:id="0">
    <w:p w14:paraId="6069D044" w14:textId="77777777" w:rsidR="006F2970" w:rsidRDefault="006F2970" w:rsidP="00CD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555D" w14:textId="77777777" w:rsidR="00CD7651" w:rsidRDefault="00CD76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57262" w14:textId="77777777" w:rsidR="006F2970" w:rsidRDefault="006F2970" w:rsidP="00CD7651">
      <w:pPr>
        <w:spacing w:after="0" w:line="240" w:lineRule="auto"/>
      </w:pPr>
      <w:r>
        <w:separator/>
      </w:r>
    </w:p>
  </w:footnote>
  <w:footnote w:type="continuationSeparator" w:id="0">
    <w:p w14:paraId="0A5076A8" w14:textId="77777777" w:rsidR="006F2970" w:rsidRDefault="006F2970" w:rsidP="00CD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53C0D"/>
    <w:multiLevelType w:val="hybridMultilevel"/>
    <w:tmpl w:val="D9C634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E0466"/>
    <w:multiLevelType w:val="multilevel"/>
    <w:tmpl w:val="6000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190BB2"/>
    <w:multiLevelType w:val="hybridMultilevel"/>
    <w:tmpl w:val="2F60063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C70FA"/>
    <w:multiLevelType w:val="hybridMultilevel"/>
    <w:tmpl w:val="EC4E1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02846">
    <w:abstractNumId w:val="1"/>
  </w:num>
  <w:num w:numId="2" w16cid:durableId="1974628962">
    <w:abstractNumId w:val="0"/>
  </w:num>
  <w:num w:numId="3" w16cid:durableId="399252716">
    <w:abstractNumId w:val="2"/>
  </w:num>
  <w:num w:numId="4" w16cid:durableId="1386024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7C"/>
    <w:rsid w:val="00030B0E"/>
    <w:rsid w:val="0004301E"/>
    <w:rsid w:val="000979C0"/>
    <w:rsid w:val="000C56B2"/>
    <w:rsid w:val="00130D7F"/>
    <w:rsid w:val="00293B75"/>
    <w:rsid w:val="004645A9"/>
    <w:rsid w:val="00522DCE"/>
    <w:rsid w:val="0053037C"/>
    <w:rsid w:val="005466A5"/>
    <w:rsid w:val="006C2608"/>
    <w:rsid w:val="006F2970"/>
    <w:rsid w:val="00937F3F"/>
    <w:rsid w:val="00A5406D"/>
    <w:rsid w:val="00AB07D9"/>
    <w:rsid w:val="00B66683"/>
    <w:rsid w:val="00BA68AE"/>
    <w:rsid w:val="00BF3041"/>
    <w:rsid w:val="00CD7651"/>
    <w:rsid w:val="00E6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2E65"/>
  <w15:chartTrackingRefBased/>
  <w15:docId w15:val="{1B276A80-238D-4C58-B409-02DA385E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37C"/>
    <w:pPr>
      <w:spacing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0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30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0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0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0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0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0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0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30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37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37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037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037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037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037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30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0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0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30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3037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3037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3037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0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037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3037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0979C0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9C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F3F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37F3F"/>
    <w:pPr>
      <w:spacing w:after="10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6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6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765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651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D7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6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ogle/googletest/blob/main/googletest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1580748/using-cmake-for-making-a-project-which-includes-mf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cpp/mfc/reference/cstdiofile-class?view=msvc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cpp/mfc/mfc-desktop-applications?view=msvc-1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0540-6BCB-4723-AFAA-1475DE26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453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Pałka</dc:creator>
  <cp:keywords/>
  <dc:description/>
  <cp:lastModifiedBy>Hubert Pałka</cp:lastModifiedBy>
  <cp:revision>9</cp:revision>
  <dcterms:created xsi:type="dcterms:W3CDTF">2025-01-18T13:28:00Z</dcterms:created>
  <dcterms:modified xsi:type="dcterms:W3CDTF">2025-01-18T15:54:00Z</dcterms:modified>
</cp:coreProperties>
</file>